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680" w:rsidRDefault="005F352D">
      <w:pPr>
        <w:jc w:val="left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28"/>
          <w:szCs w:val="28"/>
        </w:rPr>
        <w:t>附件1</w:t>
      </w:r>
    </w:p>
    <w:p w:rsidR="00491680" w:rsidRDefault="005F352D">
      <w:pPr>
        <w:ind w:firstLineChars="50" w:firstLine="181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23年职业健康技术服务学术交流大会参会回执</w:t>
      </w:r>
    </w:p>
    <w:p w:rsidR="00491680" w:rsidRDefault="005F352D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2866F0">
        <w:rPr>
          <w:rFonts w:asciiTheme="minorEastAsia" w:eastAsiaTheme="minorEastAsia" w:hAnsiTheme="minorEastAsia" w:hint="eastAsia"/>
          <w:b/>
          <w:sz w:val="28"/>
          <w:szCs w:val="28"/>
        </w:rPr>
        <w:t>单位名称</w:t>
      </w:r>
      <w:r w:rsidR="002866F0" w:rsidRPr="002866F0">
        <w:rPr>
          <w:rFonts w:asciiTheme="minorEastAsia" w:eastAsiaTheme="minorEastAsia" w:hAnsiTheme="minorEastAsia" w:hint="eastAsia"/>
          <w:b/>
          <w:bCs/>
          <w:sz w:val="28"/>
          <w:szCs w:val="28"/>
        </w:rPr>
        <w:t>:</w:t>
      </w:r>
      <w:r w:rsidR="002866F0">
        <w:rPr>
          <w:rFonts w:asciiTheme="minorEastAsia" w:eastAsiaTheme="minorEastAsia" w:hAnsiTheme="minorEastAsia"/>
          <w:bCs/>
          <w:sz w:val="28"/>
          <w:szCs w:val="28"/>
          <w:u w:val="single"/>
        </w:rPr>
        <w:t xml:space="preserve">                        </w:t>
      </w:r>
      <w:r w:rsidR="002866F0" w:rsidRPr="002866F0">
        <w:rPr>
          <w:rFonts w:asciiTheme="minorEastAsia" w:eastAsiaTheme="minorEastAsia" w:hAnsiTheme="minorEastAsia"/>
          <w:bCs/>
          <w:color w:val="FFFFFF" w:themeColor="background1"/>
          <w:sz w:val="28"/>
          <w:szCs w:val="28"/>
          <w:u w:val="single"/>
        </w:rPr>
        <w:t xml:space="preserve"> 0</w:t>
      </w:r>
    </w:p>
    <w:p w:rsidR="002866F0" w:rsidRDefault="005F352D" w:rsidP="002866F0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2866F0">
        <w:rPr>
          <w:rFonts w:asciiTheme="minorEastAsia" w:eastAsiaTheme="minorEastAsia" w:hAnsiTheme="minorEastAsia"/>
          <w:b/>
          <w:bCs/>
          <w:sz w:val="28"/>
          <w:szCs w:val="28"/>
        </w:rPr>
        <w:t>税</w:t>
      </w:r>
      <w:r w:rsidR="002866F0" w:rsidRPr="002866F0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2866F0" w:rsidRPr="002866F0">
        <w:rPr>
          <w:rFonts w:asciiTheme="minorEastAsia" w:eastAsiaTheme="minorEastAsia" w:hAnsiTheme="minorEastAsia"/>
          <w:b/>
          <w:bCs/>
          <w:sz w:val="28"/>
          <w:szCs w:val="28"/>
        </w:rPr>
        <w:t xml:space="preserve">   </w:t>
      </w:r>
      <w:r w:rsidRPr="002866F0">
        <w:rPr>
          <w:rFonts w:asciiTheme="minorEastAsia" w:eastAsiaTheme="minorEastAsia" w:hAnsiTheme="minorEastAsia"/>
          <w:b/>
          <w:bCs/>
          <w:sz w:val="28"/>
          <w:szCs w:val="28"/>
        </w:rPr>
        <w:t>号：</w:t>
      </w:r>
      <w:r w:rsidR="002866F0">
        <w:rPr>
          <w:rFonts w:asciiTheme="minorEastAsia" w:eastAsiaTheme="minorEastAsia" w:hAnsiTheme="minorEastAsia"/>
          <w:bCs/>
          <w:sz w:val="28"/>
          <w:szCs w:val="28"/>
          <w:u w:val="single"/>
        </w:rPr>
        <w:t xml:space="preserve">                       </w:t>
      </w:r>
      <w:r w:rsidR="002866F0" w:rsidRPr="002866F0">
        <w:rPr>
          <w:rFonts w:asciiTheme="minorEastAsia" w:eastAsiaTheme="minorEastAsia" w:hAnsiTheme="minorEastAsia"/>
          <w:bCs/>
          <w:color w:val="FFFFFF" w:themeColor="background1"/>
          <w:sz w:val="28"/>
          <w:szCs w:val="28"/>
          <w:u w:val="single"/>
        </w:rPr>
        <w:t xml:space="preserve"> 0</w:t>
      </w:r>
    </w:p>
    <w:p w:rsidR="00491680" w:rsidRPr="002866F0" w:rsidRDefault="005F352D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2866F0">
        <w:rPr>
          <w:rFonts w:asciiTheme="minorEastAsia" w:eastAsiaTheme="minorEastAsia" w:hAnsiTheme="minorEastAsia" w:hint="eastAsia"/>
          <w:b/>
          <w:bCs/>
          <w:sz w:val="28"/>
          <w:szCs w:val="28"/>
        </w:rPr>
        <w:t>联系人电话：</w:t>
      </w:r>
      <w:r w:rsidR="002866F0">
        <w:rPr>
          <w:rFonts w:asciiTheme="minorEastAsia" w:eastAsiaTheme="minorEastAsia" w:hAnsiTheme="minorEastAsia"/>
          <w:bCs/>
          <w:sz w:val="28"/>
          <w:szCs w:val="28"/>
          <w:u w:val="single"/>
        </w:rPr>
        <w:t xml:space="preserve">                     </w:t>
      </w:r>
      <w:r w:rsidR="002866F0" w:rsidRPr="002866F0">
        <w:rPr>
          <w:rFonts w:asciiTheme="minorEastAsia" w:eastAsiaTheme="minorEastAsia" w:hAnsiTheme="minorEastAsia"/>
          <w:bCs/>
          <w:color w:val="FFFFFF" w:themeColor="background1"/>
          <w:sz w:val="28"/>
          <w:szCs w:val="28"/>
          <w:u w:val="single"/>
        </w:rPr>
        <w:t xml:space="preserve"> 0</w:t>
      </w:r>
      <w:r w:rsidR="00BB1C2A" w:rsidRPr="00BB1C2A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BB1C2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B1C2A" w:rsidRPr="00BB1C2A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</w:t>
      </w:r>
    </w:p>
    <w:tbl>
      <w:tblPr>
        <w:tblpPr w:leftFromText="180" w:rightFromText="180" w:vertAnchor="text" w:horzAnchor="margin" w:tblpXSpec="center" w:tblpY="37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134"/>
        <w:gridCol w:w="1701"/>
        <w:gridCol w:w="1701"/>
        <w:gridCol w:w="1559"/>
        <w:gridCol w:w="1276"/>
      </w:tblGrid>
      <w:tr w:rsidR="00491680" w:rsidTr="0011341D">
        <w:trPr>
          <w:trHeight w:val="705"/>
        </w:trPr>
        <w:tc>
          <w:tcPr>
            <w:tcW w:w="1242" w:type="dxa"/>
            <w:vAlign w:val="center"/>
          </w:tcPr>
          <w:p w:rsidR="00491680" w:rsidRDefault="005F352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491680" w:rsidRDefault="005F352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1680" w:rsidRDefault="005F352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1680" w:rsidRDefault="005F352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1680" w:rsidRDefault="005F352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701" w:type="dxa"/>
            <w:vAlign w:val="center"/>
          </w:tcPr>
          <w:p w:rsidR="00491680" w:rsidRDefault="005F352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电子邮件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91680" w:rsidRDefault="005F352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到达</w:t>
            </w:r>
            <w:r w:rsidR="00BB1C2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/离开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1341D" w:rsidRDefault="00BB1C2A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人</w:t>
            </w:r>
            <w:r w:rsidR="005F352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/</w:t>
            </w:r>
          </w:p>
          <w:p w:rsidR="00491680" w:rsidRDefault="00BB1C2A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双人住</w:t>
            </w:r>
          </w:p>
        </w:tc>
      </w:tr>
      <w:tr w:rsidR="00491680" w:rsidTr="0011341D">
        <w:trPr>
          <w:trHeight w:val="514"/>
        </w:trPr>
        <w:tc>
          <w:tcPr>
            <w:tcW w:w="1242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91680" w:rsidTr="0011341D">
        <w:trPr>
          <w:trHeight w:val="539"/>
        </w:trPr>
        <w:tc>
          <w:tcPr>
            <w:tcW w:w="1242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91680" w:rsidTr="0011341D">
        <w:trPr>
          <w:trHeight w:val="514"/>
        </w:trPr>
        <w:tc>
          <w:tcPr>
            <w:tcW w:w="1242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91680" w:rsidTr="0011341D">
        <w:trPr>
          <w:trHeight w:val="539"/>
        </w:trPr>
        <w:tc>
          <w:tcPr>
            <w:tcW w:w="1242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91680" w:rsidTr="0011341D">
        <w:trPr>
          <w:trHeight w:val="514"/>
        </w:trPr>
        <w:tc>
          <w:tcPr>
            <w:tcW w:w="1242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91680" w:rsidTr="0011341D">
        <w:trPr>
          <w:trHeight w:val="539"/>
        </w:trPr>
        <w:tc>
          <w:tcPr>
            <w:tcW w:w="1242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91680" w:rsidTr="0011341D">
        <w:trPr>
          <w:trHeight w:val="539"/>
        </w:trPr>
        <w:tc>
          <w:tcPr>
            <w:tcW w:w="1242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91680" w:rsidRDefault="004916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491680" w:rsidRDefault="005F352D" w:rsidP="00BB1C2A">
      <w:pPr>
        <w:spacing w:beforeLines="50" w:before="15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注：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酒店标间收费</w:t>
      </w:r>
      <w:proofErr w:type="gramEnd"/>
      <w:r w:rsidR="00BB1C2A">
        <w:rPr>
          <w:rFonts w:asciiTheme="minorEastAsia" w:eastAsiaTheme="minorEastAsia" w:hAnsiTheme="minorEastAsia" w:hint="eastAsia"/>
          <w:sz w:val="28"/>
          <w:szCs w:val="28"/>
        </w:rPr>
        <w:t>参考</w:t>
      </w:r>
      <w:r>
        <w:rPr>
          <w:rFonts w:asciiTheme="minorEastAsia" w:eastAsiaTheme="minorEastAsia" w:hAnsiTheme="minorEastAsia" w:hint="eastAsia"/>
          <w:sz w:val="28"/>
          <w:szCs w:val="28"/>
        </w:rPr>
        <w:t>标准</w:t>
      </w:r>
      <w:r w:rsidR="00BB1C2A">
        <w:rPr>
          <w:rFonts w:asciiTheme="minorEastAsia" w:eastAsiaTheme="minorEastAsia" w:hAnsiTheme="minorEastAsia" w:hint="eastAsia"/>
          <w:sz w:val="28"/>
          <w:szCs w:val="28"/>
        </w:rPr>
        <w:t>248</w:t>
      </w:r>
      <w:r>
        <w:rPr>
          <w:rFonts w:asciiTheme="minorEastAsia" w:eastAsiaTheme="minorEastAsia" w:hAnsiTheme="minorEastAsia" w:hint="eastAsia"/>
          <w:sz w:val="28"/>
          <w:szCs w:val="28"/>
        </w:rPr>
        <w:t>元。</w:t>
      </w:r>
      <w:hyperlink r:id="rId9" w:history="1">
        <w:r>
          <w:rPr>
            <w:rStyle w:val="a9"/>
            <w:rFonts w:asciiTheme="minorEastAsia" w:eastAsiaTheme="minorEastAsia" w:hAnsiTheme="minorEastAsia" w:hint="eastAsia"/>
            <w:color w:val="auto"/>
            <w:sz w:val="28"/>
            <w:szCs w:val="28"/>
            <w:u w:val="none"/>
          </w:rPr>
          <w:t>请参会人员将参会回执于5月31日前发至邮箱zyjkjsfw@163.com</w:t>
        </w:r>
      </w:hyperlink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491680" w:rsidRPr="00BB1C2A" w:rsidRDefault="00491680" w:rsidP="002866F0">
      <w:pPr>
        <w:ind w:firstLineChars="300" w:firstLine="840"/>
        <w:rPr>
          <w:rFonts w:ascii="宋体" w:hAnsi="宋体"/>
          <w:sz w:val="28"/>
          <w:szCs w:val="28"/>
        </w:rPr>
      </w:pPr>
    </w:p>
    <w:sectPr w:rsidR="00491680" w:rsidRPr="00BB1C2A" w:rsidSect="0049168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2BB1" w:rsidRDefault="00722BB1" w:rsidP="00BB1C2A">
      <w:r>
        <w:separator/>
      </w:r>
    </w:p>
  </w:endnote>
  <w:endnote w:type="continuationSeparator" w:id="0">
    <w:p w:rsidR="00722BB1" w:rsidRDefault="00722BB1" w:rsidP="00BB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2BB1" w:rsidRDefault="00722BB1" w:rsidP="00BB1C2A">
      <w:r>
        <w:separator/>
      </w:r>
    </w:p>
  </w:footnote>
  <w:footnote w:type="continuationSeparator" w:id="0">
    <w:p w:rsidR="00722BB1" w:rsidRDefault="00722BB1" w:rsidP="00BB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1E824F"/>
    <w:multiLevelType w:val="singleLevel"/>
    <w:tmpl w:val="B71E824F"/>
    <w:lvl w:ilvl="0">
      <w:start w:val="1"/>
      <w:numFmt w:val="chineseCounting"/>
      <w:suff w:val="nothing"/>
      <w:lvlText w:val="（%1）"/>
      <w:lvlJc w:val="left"/>
      <w:pPr>
        <w:widowControl/>
        <w:textAlignment w:val="baseline"/>
      </w:pPr>
    </w:lvl>
  </w:abstractNum>
  <w:abstractNum w:abstractNumId="1" w15:restartNumberingAfterBreak="0">
    <w:nsid w:val="F9F83877"/>
    <w:multiLevelType w:val="singleLevel"/>
    <w:tmpl w:val="F9F83877"/>
    <w:lvl w:ilvl="0">
      <w:start w:val="1"/>
      <w:numFmt w:val="chineseCounting"/>
      <w:suff w:val="nothing"/>
      <w:lvlText w:val="%1、"/>
      <w:lvlJc w:val="left"/>
      <w:pPr>
        <w:widowControl/>
        <w:textAlignment w:val="baseline"/>
      </w:pPr>
    </w:lvl>
  </w:abstractNum>
  <w:num w:numId="1" w16cid:durableId="2131126787">
    <w:abstractNumId w:val="1"/>
  </w:num>
  <w:num w:numId="2" w16cid:durableId="183468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isplayHorizontalDrawingGridEvery w:val="0"/>
  <w:displayVerticalDrawingGridEvery w:val="2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96"/>
    <w:rsid w:val="00017B73"/>
    <w:rsid w:val="00021AFC"/>
    <w:rsid w:val="00027918"/>
    <w:rsid w:val="000366C2"/>
    <w:rsid w:val="0004539B"/>
    <w:rsid w:val="000600AE"/>
    <w:rsid w:val="0007654A"/>
    <w:rsid w:val="000B4312"/>
    <w:rsid w:val="000D44CA"/>
    <w:rsid w:val="000F42B2"/>
    <w:rsid w:val="00102F52"/>
    <w:rsid w:val="0011341D"/>
    <w:rsid w:val="00137D7E"/>
    <w:rsid w:val="002866F0"/>
    <w:rsid w:val="00290C76"/>
    <w:rsid w:val="00354396"/>
    <w:rsid w:val="00383E5F"/>
    <w:rsid w:val="004356F6"/>
    <w:rsid w:val="00491680"/>
    <w:rsid w:val="00506C84"/>
    <w:rsid w:val="00510E1A"/>
    <w:rsid w:val="00550294"/>
    <w:rsid w:val="005F07A2"/>
    <w:rsid w:val="005F352D"/>
    <w:rsid w:val="0061579C"/>
    <w:rsid w:val="00674CB3"/>
    <w:rsid w:val="00722BB1"/>
    <w:rsid w:val="007436A9"/>
    <w:rsid w:val="007747B7"/>
    <w:rsid w:val="007777AC"/>
    <w:rsid w:val="007D5527"/>
    <w:rsid w:val="008344BA"/>
    <w:rsid w:val="00932505"/>
    <w:rsid w:val="0099075C"/>
    <w:rsid w:val="00995C6E"/>
    <w:rsid w:val="009E20F0"/>
    <w:rsid w:val="009E6F6E"/>
    <w:rsid w:val="00A348DE"/>
    <w:rsid w:val="00A52863"/>
    <w:rsid w:val="00A569D4"/>
    <w:rsid w:val="00A76D08"/>
    <w:rsid w:val="00A90FDE"/>
    <w:rsid w:val="00AA5471"/>
    <w:rsid w:val="00AE1AE0"/>
    <w:rsid w:val="00B164EB"/>
    <w:rsid w:val="00B2252D"/>
    <w:rsid w:val="00B457A1"/>
    <w:rsid w:val="00B76AB8"/>
    <w:rsid w:val="00B93703"/>
    <w:rsid w:val="00BB1C2A"/>
    <w:rsid w:val="00BB2824"/>
    <w:rsid w:val="00BD60BC"/>
    <w:rsid w:val="00C60BCD"/>
    <w:rsid w:val="00CB1BD2"/>
    <w:rsid w:val="00CB780B"/>
    <w:rsid w:val="00CE6C37"/>
    <w:rsid w:val="00DF36DB"/>
    <w:rsid w:val="00DF5C2B"/>
    <w:rsid w:val="00E37C4F"/>
    <w:rsid w:val="00E5591A"/>
    <w:rsid w:val="00E83FB2"/>
    <w:rsid w:val="00E85E49"/>
    <w:rsid w:val="00EB142E"/>
    <w:rsid w:val="00EC3317"/>
    <w:rsid w:val="00F41296"/>
    <w:rsid w:val="00F96BBD"/>
    <w:rsid w:val="33E1309E"/>
    <w:rsid w:val="41D85E73"/>
    <w:rsid w:val="46C3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229E92"/>
  <w15:docId w15:val="{6D422CA0-8287-4258-9367-9E21D509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1680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491680"/>
    <w:pPr>
      <w:ind w:leftChars="2500" w:left="100"/>
    </w:pPr>
  </w:style>
  <w:style w:type="paragraph" w:styleId="a5">
    <w:name w:val="footer"/>
    <w:basedOn w:val="a"/>
    <w:link w:val="a6"/>
    <w:uiPriority w:val="99"/>
    <w:unhideWhenUsed/>
    <w:rsid w:val="00491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91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NormalCharacter"/>
    <w:qFormat/>
    <w:rsid w:val="00491680"/>
    <w:rPr>
      <w:color w:val="0000FF"/>
      <w:u w:val="single"/>
    </w:rPr>
  </w:style>
  <w:style w:type="character" w:customStyle="1" w:styleId="NormalCharacter">
    <w:name w:val="NormalCharacter"/>
    <w:qFormat/>
    <w:rsid w:val="00491680"/>
  </w:style>
  <w:style w:type="table" w:customStyle="1" w:styleId="TableNormal">
    <w:name w:val="TableNormal"/>
    <w:rsid w:val="00491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页脚1"/>
    <w:basedOn w:val="a"/>
    <w:link w:val="UserStyle0"/>
    <w:rsid w:val="00491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UserStyle0">
    <w:name w:val="UserStyle_0"/>
    <w:basedOn w:val="NormalCharacter"/>
    <w:link w:val="1"/>
    <w:semiHidden/>
    <w:rsid w:val="00491680"/>
    <w:rPr>
      <w:kern w:val="2"/>
      <w:sz w:val="18"/>
      <w:szCs w:val="18"/>
    </w:rPr>
  </w:style>
  <w:style w:type="paragraph" w:customStyle="1" w:styleId="10">
    <w:name w:val="页眉1"/>
    <w:basedOn w:val="a"/>
    <w:link w:val="UserStyle1"/>
    <w:qFormat/>
    <w:rsid w:val="0049168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UserStyle1">
    <w:name w:val="UserStyle_1"/>
    <w:basedOn w:val="NormalCharacter"/>
    <w:link w:val="10"/>
    <w:semiHidden/>
    <w:rsid w:val="00491680"/>
    <w:rPr>
      <w:kern w:val="2"/>
      <w:sz w:val="18"/>
      <w:szCs w:val="18"/>
    </w:rPr>
  </w:style>
  <w:style w:type="table" w:customStyle="1" w:styleId="TableGrid">
    <w:name w:val="TableGrid"/>
    <w:basedOn w:val="TableNormal"/>
    <w:qFormat/>
    <w:rsid w:val="00491680"/>
    <w:tblPr/>
  </w:style>
  <w:style w:type="character" w:customStyle="1" w:styleId="a8">
    <w:name w:val="页眉 字符"/>
    <w:basedOn w:val="a0"/>
    <w:link w:val="a7"/>
    <w:uiPriority w:val="99"/>
    <w:qFormat/>
    <w:rsid w:val="00491680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1680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491680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49168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35831;&#21442;&#20250;&#20154;&#21592;&#23558;&#21442;&#20250;&#22238;&#25191;&#20110;5&#26376;31&#26085;&#21069;&#21457;&#33267;&#37038;&#31665;zyjkjsfw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337DF-3B61-4126-B803-3629BAF6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霍 重阳</cp:lastModifiedBy>
  <cp:revision>2</cp:revision>
  <cp:lastPrinted>2023-02-09T01:06:00Z</cp:lastPrinted>
  <dcterms:created xsi:type="dcterms:W3CDTF">2023-02-10T06:51:00Z</dcterms:created>
  <dcterms:modified xsi:type="dcterms:W3CDTF">2023-02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9ACDE12413ED423ABA096EE4AD75B7ED</vt:lpwstr>
  </property>
</Properties>
</file>